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73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relating to street racing in the curriculum of driver education courses and driving safety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21.</w:t>
      </w:r>
      <w:r>
        <w:rPr>
          <w:u w:val="single"/>
        </w:rPr>
        <w:t xml:space="preserve"> </w:t>
      </w:r>
      <w:r>
        <w:rPr>
          <w:u w:val="single"/>
        </w:rPr>
        <w:t xml:space="preserve"> </w:t>
      </w:r>
      <w:r>
        <w:rPr>
          <w:u w:val="single"/>
        </w:rPr>
        <w:t xml:space="preserve">INFORMATION RELATING TO STREET RACING.  The commission by rule shall require that information relating to the dangers and consequences of street racing in violation of Section 545.420, Transportation Code, be included in the curriculum of each driver education and driving safety cours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March 1, 2022, the Texas Commission of Licensing and Regulation shall adopt the rules required by Section 1001.102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each provider of a driver education course or driving safety course shall submit the curriculum adopted pursuant to Section 1001.1021, Education Code, as added by this Act, to the Texas Commission of Licensing and Regulation for approv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